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AB31AE">
      <w:pPr>
        <w:spacing w:before="120" w:after="0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B306D">
      <w:pPr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2B306D">
      <w:pPr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2B306D">
      <w:pPr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8A6594">
        <w:rPr>
          <w:b/>
          <w:bCs/>
        </w:rPr>
        <w:t>1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marzo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E97F44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97F44" w:rsidP="00F1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2B306D" w:rsidP="00AB31AE">
      <w:pPr>
        <w:spacing w:before="240"/>
        <w:jc w:val="center"/>
        <w:rPr>
          <w:b/>
          <w:bCs/>
        </w:rPr>
      </w:pPr>
    </w:p>
    <w:p w:rsidR="00E059E0" w:rsidRDefault="00E97F44" w:rsidP="00B53870">
      <w:pPr>
        <w:jc w:val="right"/>
      </w:pPr>
      <w:r>
        <w:rPr>
          <w:noProof/>
          <w:lang w:eastAsia="es-GT"/>
        </w:rPr>
        <w:drawing>
          <wp:inline distT="0" distB="0" distL="0" distR="0" wp14:anchorId="6012578D" wp14:editId="3AB59A7C">
            <wp:extent cx="3943350" cy="195262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53870"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DB328" wp14:editId="64BED63A">
                <wp:simplePos x="0" y="0"/>
                <wp:positionH relativeFrom="column">
                  <wp:posOffset>1376680</wp:posOffset>
                </wp:positionH>
                <wp:positionV relativeFrom="paragraph">
                  <wp:posOffset>1098550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8.4pt;margin-top:86.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L/4bAzeAAAACwEAAA8AAABkcnMvZG93&#10;bnJldi54bWxMj8FOwzAQRO9I/IO1SFwq6qShAUKcCir1xKmh3N14SSLidbDdNv17tqdy3JnR7Jty&#10;NdlBHNGH3pGCdJ6AQGqc6alVsPvcPDyDCFGT0YMjVHDGAKvq9qbUhXEn2uKxjq3gEgqFVtDFOBZS&#10;hqZDq8PcjUjsfTtvdeTTt9J4feJyO8hFkuTS6p74Q6dHXHfY/NQHqyD/rbPZx5eZ0fa8efeNXZr1&#10;bqnU/d309goi4hSvYbjgMzpUzLR3BzJBDAoWac7okY2njEdxIs8uyl5B9vKYgqxK+X9D9Qc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C/+GwM3gAAAAs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B53870">
        <w:tab/>
      </w:r>
    </w:p>
    <w:sectPr w:rsidR="00E059E0" w:rsidSect="00AB3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5D" w:rsidRDefault="006C565D" w:rsidP="002B306D">
      <w:pPr>
        <w:spacing w:after="0" w:line="240" w:lineRule="auto"/>
      </w:pPr>
      <w:r>
        <w:separator/>
      </w:r>
    </w:p>
  </w:endnote>
  <w:endnote w:type="continuationSeparator" w:id="0">
    <w:p w:rsidR="006C565D" w:rsidRDefault="006C565D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1D" w:rsidRDefault="008176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1D" w:rsidRDefault="008176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1D" w:rsidRDefault="00817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5D" w:rsidRDefault="006C565D" w:rsidP="002B306D">
      <w:pPr>
        <w:spacing w:after="0" w:line="240" w:lineRule="auto"/>
      </w:pPr>
      <w:r>
        <w:separator/>
      </w:r>
    </w:p>
  </w:footnote>
  <w:footnote w:type="continuationSeparator" w:id="0">
    <w:p w:rsidR="006C565D" w:rsidRDefault="006C565D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1D" w:rsidRDefault="008176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-23495</wp:posOffset>
          </wp:positionH>
          <wp:positionV relativeFrom="paragraph">
            <wp:posOffset>-135255</wp:posOffset>
          </wp:positionV>
          <wp:extent cx="2028825" cy="571500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  <w:bookmarkStart w:id="0" w:name="_GoBack"/>
    <w:bookmarkEnd w:id="0"/>
  </w:p>
  <w:p w:rsidR="002B306D" w:rsidRDefault="002B30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1D" w:rsidRDefault="008176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27606"/>
    <w:rsid w:val="001865EB"/>
    <w:rsid w:val="002009B4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6C565D"/>
    <w:rsid w:val="0081761D"/>
    <w:rsid w:val="00856784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E4AB7"/>
    <w:rsid w:val="00E059E0"/>
    <w:rsid w:val="00E17924"/>
    <w:rsid w:val="00E4719B"/>
    <w:rsid w:val="00E97F44"/>
    <w:rsid w:val="00F154A1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F905-9352-467D-9E3D-73C7015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3</cp:revision>
  <cp:lastPrinted>2014-08-28T14:44:00Z</cp:lastPrinted>
  <dcterms:created xsi:type="dcterms:W3CDTF">2015-04-22T22:22:00Z</dcterms:created>
  <dcterms:modified xsi:type="dcterms:W3CDTF">2015-04-22T22:24:00Z</dcterms:modified>
</cp:coreProperties>
</file>